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38BC" w:rsidRDefault="000860A5" w:rsidP="00F738BC">
      <w:pPr>
        <w:autoSpaceDE w:val="0"/>
        <w:rPr>
          <w:rFonts w:ascii="BAAAAA+DejaVuSans" w:eastAsia="BAAAAA+DejaVuSans" w:hAnsi="BAAAAA+DejaVuSans" w:cs="BAAAAA+DejaVuSans"/>
          <w:sz w:val="32"/>
          <w:szCs w:val="32"/>
        </w:rPr>
      </w:pPr>
      <w:r>
        <w:rPr>
          <w:rFonts w:eastAsia="Batang"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144780</wp:posOffset>
            </wp:positionV>
            <wp:extent cx="885825" cy="781050"/>
            <wp:effectExtent l="19050" t="0" r="9525" b="0"/>
            <wp:wrapSquare wrapText="largest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eastAsia="Batang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72390</wp:posOffset>
            </wp:positionV>
            <wp:extent cx="571500" cy="874395"/>
            <wp:effectExtent l="0" t="0" r="0" b="1905"/>
            <wp:wrapSquare wrapText="largest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738BC" w:rsidRPr="006B0784" w:rsidRDefault="00F738BC" w:rsidP="00AE0EDE">
      <w:pPr>
        <w:autoSpaceDE w:val="0"/>
        <w:jc w:val="center"/>
        <w:rPr>
          <w:rFonts w:ascii="Arial" w:eastAsia="BAAAAA+DejaVuSans" w:hAnsi="Arial" w:cs="Arial"/>
          <w:sz w:val="32"/>
          <w:szCs w:val="32"/>
        </w:rPr>
      </w:pPr>
      <w:r w:rsidRPr="006B0784">
        <w:rPr>
          <w:rFonts w:ascii="Arial" w:eastAsia="BAAAAA+DejaVuSans" w:hAnsi="Arial" w:cs="Arial"/>
          <w:sz w:val="32"/>
          <w:szCs w:val="32"/>
        </w:rPr>
        <w:t>Universidade Federal de Goiás-UFG</w:t>
      </w:r>
    </w:p>
    <w:p w:rsidR="00F738BC" w:rsidRPr="006B0784" w:rsidRDefault="009303DE" w:rsidP="00AE0EDE">
      <w:pPr>
        <w:autoSpaceDE w:val="0"/>
        <w:jc w:val="center"/>
        <w:rPr>
          <w:rFonts w:ascii="Arial" w:eastAsia="BAAAAA+DejaVuSans" w:hAnsi="Arial" w:cs="Arial"/>
          <w:sz w:val="32"/>
          <w:szCs w:val="32"/>
        </w:rPr>
      </w:pPr>
      <w:r w:rsidRPr="006B0784">
        <w:rPr>
          <w:rFonts w:ascii="Arial" w:eastAsia="BAAAAA+DejaVuSans" w:hAnsi="Arial" w:cs="Arial"/>
          <w:sz w:val="32"/>
          <w:szCs w:val="32"/>
        </w:rPr>
        <w:t>Regional</w:t>
      </w:r>
      <w:r w:rsidR="00F738BC" w:rsidRPr="006B0784">
        <w:rPr>
          <w:rFonts w:ascii="Arial" w:eastAsia="BAAAAA+DejaVuSans" w:hAnsi="Arial" w:cs="Arial"/>
          <w:sz w:val="32"/>
          <w:szCs w:val="32"/>
        </w:rPr>
        <w:t xml:space="preserve"> Catalão</w:t>
      </w:r>
    </w:p>
    <w:p w:rsidR="00157468" w:rsidRPr="006B0784" w:rsidRDefault="00157468" w:rsidP="00157468">
      <w:pPr>
        <w:autoSpaceDE w:val="0"/>
        <w:jc w:val="center"/>
        <w:rPr>
          <w:rFonts w:ascii="Arial" w:eastAsia="BAAAAA+DejaVuSans" w:hAnsi="Arial" w:cs="Arial"/>
          <w:sz w:val="28"/>
          <w:szCs w:val="28"/>
        </w:rPr>
      </w:pPr>
      <w:r w:rsidRPr="006B0784">
        <w:rPr>
          <w:rFonts w:ascii="Arial" w:eastAsia="BAAAAA+DejaVuSans" w:hAnsi="Arial" w:cs="Arial"/>
          <w:sz w:val="28"/>
          <w:szCs w:val="28"/>
        </w:rPr>
        <w:t>Unidade Acadêmica Especial de Matemática e Tecnologia</w:t>
      </w:r>
    </w:p>
    <w:p w:rsidR="00F738BC" w:rsidRPr="006B0784" w:rsidRDefault="00F738BC" w:rsidP="00AE0EDE">
      <w:pPr>
        <w:autoSpaceDE w:val="0"/>
        <w:jc w:val="center"/>
        <w:rPr>
          <w:rFonts w:ascii="Arial" w:eastAsia="BAAAAA+DejaVuSans" w:hAnsi="Arial" w:cs="Arial"/>
        </w:rPr>
      </w:pPr>
      <w:r w:rsidRPr="006B0784">
        <w:rPr>
          <w:rFonts w:ascii="Arial" w:eastAsia="BAAAAA+DejaVuSans" w:hAnsi="Arial" w:cs="Arial"/>
          <w:sz w:val="28"/>
          <w:szCs w:val="28"/>
        </w:rPr>
        <w:t>Mestrado Profissional em Matemática</w:t>
      </w:r>
    </w:p>
    <w:p w:rsidR="00F90B13" w:rsidRPr="006B0784" w:rsidRDefault="00F90B13" w:rsidP="00F738BC">
      <w:pPr>
        <w:autoSpaceDE w:val="0"/>
        <w:rPr>
          <w:rFonts w:ascii="Arial" w:hAnsi="Arial" w:cs="Arial"/>
        </w:rPr>
      </w:pPr>
    </w:p>
    <w:p w:rsidR="006B0784" w:rsidRPr="006B0784" w:rsidRDefault="006B0784" w:rsidP="00F738BC">
      <w:pPr>
        <w:jc w:val="right"/>
        <w:rPr>
          <w:rFonts w:ascii="Arial" w:hAnsi="Arial" w:cs="Arial"/>
          <w:b/>
          <w:sz w:val="21"/>
          <w:szCs w:val="21"/>
        </w:rPr>
      </w:pPr>
    </w:p>
    <w:p w:rsidR="00F90B13" w:rsidRDefault="006B0784" w:rsidP="00901836">
      <w:pPr>
        <w:spacing w:line="360" w:lineRule="auto"/>
        <w:jc w:val="center"/>
        <w:rPr>
          <w:rFonts w:ascii="Arial" w:hAnsi="Arial" w:cs="Arial"/>
          <w:b/>
        </w:rPr>
      </w:pPr>
      <w:r w:rsidRPr="00214FEE">
        <w:rPr>
          <w:rFonts w:ascii="Arial" w:hAnsi="Arial" w:cs="Arial"/>
          <w:b/>
        </w:rPr>
        <w:t xml:space="preserve">Requerimento de Prorrogação de Prazo para Defesa </w:t>
      </w:r>
    </w:p>
    <w:p w:rsidR="00F81BD8" w:rsidRDefault="00F81BD8" w:rsidP="00901836">
      <w:pPr>
        <w:spacing w:line="360" w:lineRule="auto"/>
        <w:jc w:val="center"/>
        <w:rPr>
          <w:rFonts w:ascii="Arial" w:hAnsi="Arial" w:cs="Arial"/>
          <w:b/>
        </w:rPr>
      </w:pPr>
    </w:p>
    <w:p w:rsidR="006B0784" w:rsidRDefault="006B0784" w:rsidP="006B0784">
      <w:pPr>
        <w:spacing w:line="360" w:lineRule="auto"/>
        <w:jc w:val="both"/>
        <w:rPr>
          <w:rFonts w:ascii="Arial" w:hAnsi="Arial" w:cs="Arial"/>
        </w:rPr>
      </w:pPr>
      <w:r w:rsidRPr="00EC322E">
        <w:rPr>
          <w:rFonts w:ascii="Arial" w:hAnsi="Arial" w:cs="Arial"/>
        </w:rPr>
        <w:t>À Coordenação do Mestrado Profissional em Matemática em Rede Nacional.</w:t>
      </w:r>
    </w:p>
    <w:p w:rsidR="00F81BD8" w:rsidRDefault="00F81BD8" w:rsidP="006B0784">
      <w:pPr>
        <w:spacing w:line="360" w:lineRule="auto"/>
        <w:jc w:val="both"/>
        <w:rPr>
          <w:rFonts w:ascii="Arial" w:hAnsi="Arial" w:cs="Arial"/>
        </w:rPr>
      </w:pPr>
    </w:p>
    <w:p w:rsidR="00F81BD8" w:rsidRDefault="006B0784" w:rsidP="006B078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______</w:t>
      </w:r>
      <w:r w:rsidR="00F90B13" w:rsidRPr="006B0784">
        <w:rPr>
          <w:rFonts w:ascii="Arial" w:hAnsi="Arial" w:cs="Arial"/>
        </w:rPr>
        <w:t xml:space="preserve">_______________________________________________________________, </w:t>
      </w:r>
      <w:r>
        <w:rPr>
          <w:rFonts w:ascii="Arial" w:hAnsi="Arial" w:cs="Arial"/>
          <w:noProof/>
        </w:rPr>
        <w:t xml:space="preserve">matrícula______________, </w:t>
      </w:r>
      <w:proofErr w:type="gramStart"/>
      <w:r w:rsidR="00F90B13" w:rsidRPr="006B0784">
        <w:rPr>
          <w:rFonts w:ascii="Arial" w:hAnsi="Arial" w:cs="Arial"/>
        </w:rPr>
        <w:t>aluno(</w:t>
      </w:r>
      <w:proofErr w:type="gramEnd"/>
      <w:r w:rsidR="00F90B13" w:rsidRPr="006B0784">
        <w:rPr>
          <w:rFonts w:ascii="Arial" w:hAnsi="Arial" w:cs="Arial"/>
        </w:rPr>
        <w:t xml:space="preserve">a) regularmente matriculado(a) no Mestrado Profissional em Matemática em Rede Nacional (PROFMAT) </w:t>
      </w:r>
      <w:r w:rsidR="00F81BD8" w:rsidRPr="006B0784">
        <w:rPr>
          <w:rFonts w:ascii="Arial" w:hAnsi="Arial" w:cs="Arial"/>
        </w:rPr>
        <w:t>da Unidade Acadêmica Especial de Matemática e Tecnologia (</w:t>
      </w:r>
      <w:proofErr w:type="spellStart"/>
      <w:r w:rsidR="00F81BD8" w:rsidRPr="006B0784">
        <w:rPr>
          <w:rFonts w:ascii="Arial" w:hAnsi="Arial" w:cs="Arial"/>
        </w:rPr>
        <w:t>IMTec</w:t>
      </w:r>
      <w:proofErr w:type="spellEnd"/>
      <w:r w:rsidR="00F81BD8" w:rsidRPr="006B0784">
        <w:rPr>
          <w:rFonts w:ascii="Arial" w:hAnsi="Arial" w:cs="Arial"/>
        </w:rPr>
        <w:t>)</w:t>
      </w:r>
      <w:r w:rsidR="00F81BD8">
        <w:rPr>
          <w:rFonts w:ascii="Arial" w:hAnsi="Arial" w:cs="Arial"/>
        </w:rPr>
        <w:t xml:space="preserve"> da Regional Catalão (RC) </w:t>
      </w:r>
      <w:r w:rsidR="00F81BD8" w:rsidRPr="006B0784">
        <w:rPr>
          <w:rFonts w:ascii="Arial" w:hAnsi="Arial" w:cs="Arial"/>
        </w:rPr>
        <w:t>da Universidade Federal de Goiás (UFG)</w:t>
      </w:r>
      <w:r w:rsidR="00F81B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a </w:t>
      </w:r>
      <w:r w:rsidR="00F90B13" w:rsidRPr="006B0784">
        <w:rPr>
          <w:rFonts w:ascii="Arial" w:hAnsi="Arial" w:cs="Arial"/>
        </w:rPr>
        <w:t>área de concentração Matemática do Ensino Básico</w:t>
      </w:r>
      <w:r>
        <w:rPr>
          <w:rFonts w:ascii="Arial" w:hAnsi="Arial" w:cs="Arial"/>
        </w:rPr>
        <w:t xml:space="preserve">, </w:t>
      </w:r>
      <w:r w:rsidR="00F90B13" w:rsidRPr="006B0784">
        <w:rPr>
          <w:rFonts w:ascii="Arial" w:hAnsi="Arial" w:cs="Arial"/>
        </w:rPr>
        <w:t>solicito à Coordena</w:t>
      </w:r>
      <w:r w:rsidR="001675E6">
        <w:rPr>
          <w:rFonts w:ascii="Arial" w:hAnsi="Arial" w:cs="Arial"/>
        </w:rPr>
        <w:t>ção</w:t>
      </w:r>
      <w:r w:rsidR="00F90B13" w:rsidRPr="006B0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rograma</w:t>
      </w:r>
      <w:r w:rsidR="001675E6">
        <w:rPr>
          <w:rFonts w:ascii="Arial" w:hAnsi="Arial" w:cs="Arial"/>
        </w:rPr>
        <w:t>, a prorrogação do</w:t>
      </w:r>
      <w:r w:rsidR="00F90B13" w:rsidRPr="006B0784">
        <w:rPr>
          <w:rFonts w:ascii="Arial" w:hAnsi="Arial" w:cs="Arial"/>
        </w:rPr>
        <w:t xml:space="preserve"> prazo </w:t>
      </w:r>
      <w:r w:rsidR="001675E6">
        <w:rPr>
          <w:rFonts w:ascii="Arial" w:hAnsi="Arial" w:cs="Arial"/>
        </w:rPr>
        <w:t>para finalização das minhas atividades, por um período de ___ (______) meses, visto que não foi possível concluir a elabor</w:t>
      </w:r>
      <w:r w:rsidR="00B07523">
        <w:rPr>
          <w:rFonts w:ascii="Arial" w:hAnsi="Arial" w:cs="Arial"/>
        </w:rPr>
        <w:t>ação do trabalho final de curso.</w:t>
      </w:r>
      <w:r w:rsidR="00F81BD8">
        <w:rPr>
          <w:rFonts w:ascii="Arial" w:hAnsi="Arial" w:cs="Arial"/>
        </w:rPr>
        <w:t xml:space="preserve"> </w:t>
      </w:r>
    </w:p>
    <w:p w:rsidR="00B07523" w:rsidRPr="00F81BD8" w:rsidRDefault="00B07523" w:rsidP="006B0784">
      <w:pPr>
        <w:spacing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</w:t>
      </w:r>
      <w:r w:rsidRPr="00F81BD8">
        <w:rPr>
          <w:rFonts w:ascii="Arial" w:hAnsi="Arial" w:cs="Arial"/>
          <w:highlight w:val="yellow"/>
        </w:rPr>
        <w:t xml:space="preserve">A seguir deve apresentar as justificativas e cronograma para o término do trabalho, conforme o regulamento do PROFMAT: </w:t>
      </w:r>
    </w:p>
    <w:p w:rsidR="006E2CF8" w:rsidRPr="00D75DB8" w:rsidRDefault="00B07523" w:rsidP="00FC07D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81BD8">
        <w:rPr>
          <w:rFonts w:ascii="Arial" w:hAnsi="Arial" w:cs="Arial"/>
          <w:i/>
          <w:sz w:val="22"/>
          <w:szCs w:val="22"/>
          <w:highlight w:val="yellow"/>
        </w:rPr>
        <w:t>§ 1º O pedido de prorrogação será instruído com a justificativa da solicitação e cronograma comprovando a possibilidade de conclusão da dissertação dentro do prazo de prorrogação solicitado e, quando deferido, será concedido por um prazo máximo de seis (6) meses.</w:t>
      </w:r>
    </w:p>
    <w:p w:rsidR="00214FEE" w:rsidRDefault="00214FEE" w:rsidP="006B0784">
      <w:pPr>
        <w:spacing w:line="360" w:lineRule="auto"/>
        <w:jc w:val="both"/>
        <w:rPr>
          <w:rFonts w:ascii="Arial" w:hAnsi="Arial" w:cs="Arial"/>
        </w:rPr>
      </w:pPr>
    </w:p>
    <w:p w:rsidR="00214FEE" w:rsidRDefault="00214FEE" w:rsidP="006B0784">
      <w:pPr>
        <w:spacing w:line="360" w:lineRule="auto"/>
        <w:jc w:val="both"/>
        <w:rPr>
          <w:rFonts w:ascii="Arial" w:hAnsi="Arial" w:cs="Arial"/>
        </w:rPr>
      </w:pPr>
    </w:p>
    <w:p w:rsidR="00B24C6F" w:rsidRDefault="00F90B13" w:rsidP="006B0784">
      <w:pPr>
        <w:spacing w:line="360" w:lineRule="auto"/>
        <w:jc w:val="both"/>
        <w:rPr>
          <w:rFonts w:ascii="Arial" w:hAnsi="Arial" w:cs="Arial"/>
        </w:rPr>
      </w:pPr>
      <w:r w:rsidRPr="006B0784">
        <w:rPr>
          <w:rFonts w:ascii="Arial" w:hAnsi="Arial" w:cs="Arial"/>
        </w:rPr>
        <w:t xml:space="preserve">Por fim, declaro </w:t>
      </w:r>
      <w:r w:rsidR="006E2CF8">
        <w:rPr>
          <w:rFonts w:ascii="Arial" w:hAnsi="Arial" w:cs="Arial"/>
        </w:rPr>
        <w:t>est</w:t>
      </w:r>
      <w:r w:rsidR="00945AB3">
        <w:rPr>
          <w:rFonts w:ascii="Arial" w:hAnsi="Arial" w:cs="Arial"/>
        </w:rPr>
        <w:t>ar</w:t>
      </w:r>
      <w:r w:rsidR="006E2CF8">
        <w:rPr>
          <w:rFonts w:ascii="Arial" w:hAnsi="Arial" w:cs="Arial"/>
        </w:rPr>
        <w:t xml:space="preserve"> ciente e de acordo com </w:t>
      </w:r>
      <w:r w:rsidRPr="006B0784">
        <w:rPr>
          <w:rFonts w:ascii="Arial" w:hAnsi="Arial" w:cs="Arial"/>
        </w:rPr>
        <w:t xml:space="preserve">o Regulamento </w:t>
      </w:r>
      <w:r w:rsidR="006E2CF8">
        <w:rPr>
          <w:rFonts w:ascii="Arial" w:hAnsi="Arial" w:cs="Arial"/>
        </w:rPr>
        <w:t>do</w:t>
      </w:r>
      <w:r w:rsidR="00B07523">
        <w:rPr>
          <w:rFonts w:ascii="Arial" w:hAnsi="Arial" w:cs="Arial"/>
        </w:rPr>
        <w:t xml:space="preserve"> </w:t>
      </w:r>
      <w:r w:rsidR="00B07523" w:rsidRPr="006B0784">
        <w:rPr>
          <w:rFonts w:ascii="Arial" w:hAnsi="Arial" w:cs="Arial"/>
        </w:rPr>
        <w:t>Mestrado Profissional em Matemática em Rede Nacional (PROFMAT)</w:t>
      </w:r>
      <w:r w:rsidRPr="006B0784">
        <w:rPr>
          <w:rFonts w:ascii="Arial" w:hAnsi="Arial" w:cs="Arial"/>
        </w:rPr>
        <w:t xml:space="preserve">, uma vez </w:t>
      </w:r>
      <w:r w:rsidR="00B5063F">
        <w:rPr>
          <w:rFonts w:ascii="Arial" w:hAnsi="Arial" w:cs="Arial"/>
        </w:rPr>
        <w:t xml:space="preserve">encerrado </w:t>
      </w:r>
      <w:r w:rsidRPr="006B0784">
        <w:rPr>
          <w:rFonts w:ascii="Arial" w:hAnsi="Arial" w:cs="Arial"/>
        </w:rPr>
        <w:t>o prazo da prorrogação, sem que tenha defendido</w:t>
      </w:r>
      <w:r w:rsidR="00B5063F">
        <w:rPr>
          <w:rFonts w:ascii="Arial" w:hAnsi="Arial" w:cs="Arial"/>
        </w:rPr>
        <w:t xml:space="preserve"> a dissertação</w:t>
      </w:r>
      <w:r w:rsidRPr="006B0784">
        <w:rPr>
          <w:rFonts w:ascii="Arial" w:hAnsi="Arial" w:cs="Arial"/>
        </w:rPr>
        <w:t xml:space="preserve">, a Coordenação poderá efetuar meu desligamento imediato do curso. </w:t>
      </w:r>
    </w:p>
    <w:p w:rsidR="00214FEE" w:rsidRDefault="00214FEE" w:rsidP="006B0784">
      <w:pPr>
        <w:spacing w:line="360" w:lineRule="auto"/>
        <w:jc w:val="both"/>
        <w:rPr>
          <w:rFonts w:ascii="Arial" w:hAnsi="Arial" w:cs="Arial"/>
        </w:rPr>
      </w:pPr>
    </w:p>
    <w:p w:rsidR="00B5063F" w:rsidRPr="00A93941" w:rsidRDefault="00B5063F" w:rsidP="00B5063F">
      <w:pPr>
        <w:jc w:val="both"/>
        <w:rPr>
          <w:rFonts w:ascii="Arial" w:hAnsi="Arial" w:cs="Arial"/>
          <w:noProof/>
        </w:rPr>
      </w:pPr>
      <w:r w:rsidRPr="00A93941">
        <w:rPr>
          <w:rFonts w:ascii="Arial" w:hAnsi="Arial" w:cs="Arial"/>
          <w:noProof/>
        </w:rPr>
        <w:t>Nestes Termos, pede Deferimento.</w:t>
      </w:r>
    </w:p>
    <w:p w:rsidR="00B5063F" w:rsidRPr="00A93941" w:rsidRDefault="00B5063F" w:rsidP="00B5063F">
      <w:pPr>
        <w:jc w:val="both"/>
        <w:rPr>
          <w:rFonts w:ascii="Arial" w:hAnsi="Arial" w:cs="Arial"/>
          <w:noProof/>
        </w:rPr>
      </w:pPr>
    </w:p>
    <w:p w:rsidR="00B5063F" w:rsidRPr="00A93941" w:rsidRDefault="00B5063F" w:rsidP="00B5063F">
      <w:pPr>
        <w:jc w:val="right"/>
        <w:rPr>
          <w:rFonts w:ascii="Arial" w:hAnsi="Arial" w:cs="Arial"/>
        </w:rPr>
      </w:pPr>
      <w:r w:rsidRPr="00A93941">
        <w:rPr>
          <w:rFonts w:ascii="Arial" w:hAnsi="Arial" w:cs="Arial"/>
        </w:rPr>
        <w:t xml:space="preserve">Catalão, ____de ______ </w:t>
      </w:r>
      <w:bookmarkStart w:id="0" w:name="_GoBack"/>
      <w:bookmarkEnd w:id="0"/>
      <w:r w:rsidRPr="00A93941">
        <w:rPr>
          <w:rFonts w:ascii="Arial" w:hAnsi="Arial" w:cs="Arial"/>
        </w:rPr>
        <w:t>de _______.</w:t>
      </w:r>
    </w:p>
    <w:p w:rsidR="00B5063F" w:rsidRPr="00A93941" w:rsidRDefault="00B5063F" w:rsidP="00B5063F">
      <w:pPr>
        <w:jc w:val="both"/>
        <w:rPr>
          <w:rFonts w:ascii="Arial" w:hAnsi="Arial" w:cs="Arial"/>
        </w:rPr>
      </w:pPr>
    </w:p>
    <w:p w:rsidR="00B5063F" w:rsidRPr="00A93941" w:rsidRDefault="00B5063F" w:rsidP="00B5063F">
      <w:pPr>
        <w:jc w:val="both"/>
        <w:rPr>
          <w:rFonts w:ascii="Arial" w:hAnsi="Arial" w:cs="Arial"/>
        </w:rPr>
      </w:pPr>
    </w:p>
    <w:p w:rsidR="00B5063F" w:rsidRPr="00A93941" w:rsidRDefault="00B5063F" w:rsidP="00B5063F">
      <w:pPr>
        <w:jc w:val="both"/>
        <w:rPr>
          <w:rFonts w:ascii="Arial" w:hAnsi="Arial" w:cs="Arial"/>
          <w:noProof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5640"/>
      </w:tblGrid>
      <w:tr w:rsidR="00B5063F" w:rsidRPr="00A93941" w:rsidTr="00621DC5">
        <w:trPr>
          <w:trHeight w:val="400"/>
          <w:jc w:val="center"/>
        </w:trPr>
        <w:tc>
          <w:tcPr>
            <w:tcW w:w="56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5063F" w:rsidRDefault="00B5063F" w:rsidP="00621DC5">
            <w:pPr>
              <w:jc w:val="center"/>
              <w:rPr>
                <w:rFonts w:ascii="Arial" w:hAnsi="Arial" w:cs="Arial"/>
                <w:noProof/>
              </w:rPr>
            </w:pPr>
            <w:r w:rsidRPr="00A93941">
              <w:rPr>
                <w:rFonts w:ascii="Arial" w:hAnsi="Arial" w:cs="Arial"/>
                <w:noProof/>
              </w:rPr>
              <w:t>Assinatura do(a) Aluno(a)</w:t>
            </w:r>
          </w:p>
          <w:p w:rsidR="0001326E" w:rsidRDefault="0001326E" w:rsidP="00214FEE">
            <w:pPr>
              <w:rPr>
                <w:rFonts w:ascii="Arial" w:hAnsi="Arial" w:cs="Arial"/>
                <w:noProof/>
              </w:rPr>
            </w:pPr>
          </w:p>
          <w:p w:rsidR="0001326E" w:rsidRDefault="0001326E" w:rsidP="00621DC5">
            <w:pPr>
              <w:jc w:val="center"/>
              <w:rPr>
                <w:rFonts w:ascii="Arial" w:hAnsi="Arial" w:cs="Arial"/>
                <w:noProof/>
              </w:rPr>
            </w:pPr>
          </w:p>
          <w:p w:rsidR="0001326E" w:rsidRPr="00A93941" w:rsidRDefault="0001326E" w:rsidP="0001326E">
            <w:pPr>
              <w:jc w:val="both"/>
              <w:rPr>
                <w:rFonts w:ascii="Arial" w:hAnsi="Arial" w:cs="Arial"/>
                <w:noProof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5640"/>
            </w:tblGrid>
            <w:tr w:rsidR="0001326E" w:rsidRPr="00A93941" w:rsidTr="00621DC5">
              <w:trPr>
                <w:trHeight w:val="400"/>
                <w:jc w:val="center"/>
              </w:trPr>
              <w:tc>
                <w:tcPr>
                  <w:tcW w:w="56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:rsidR="0001326E" w:rsidRPr="00A93941" w:rsidRDefault="0001326E" w:rsidP="0001326E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  <w:r w:rsidRPr="00A93941">
                    <w:rPr>
                      <w:rFonts w:ascii="Arial" w:hAnsi="Arial" w:cs="Arial"/>
                      <w:noProof/>
                    </w:rPr>
                    <w:t xml:space="preserve">Assinatura do(a) </w:t>
                  </w:r>
                  <w:r>
                    <w:rPr>
                      <w:rFonts w:ascii="Arial" w:hAnsi="Arial" w:cs="Arial"/>
                      <w:noProof/>
                    </w:rPr>
                    <w:t>Orientador</w:t>
                  </w:r>
                  <w:r w:rsidRPr="00A93941">
                    <w:rPr>
                      <w:rFonts w:ascii="Arial" w:hAnsi="Arial" w:cs="Arial"/>
                      <w:noProof/>
                    </w:rPr>
                    <w:t>(a)</w:t>
                  </w:r>
                </w:p>
              </w:tc>
            </w:tr>
          </w:tbl>
          <w:p w:rsidR="0001326E" w:rsidRPr="00A93941" w:rsidRDefault="0001326E" w:rsidP="00621DC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B5063F" w:rsidRPr="006B0784" w:rsidRDefault="00B5063F" w:rsidP="00EE4405">
      <w:pPr>
        <w:spacing w:line="360" w:lineRule="auto"/>
        <w:jc w:val="both"/>
        <w:rPr>
          <w:rFonts w:ascii="Arial" w:eastAsia="ArialMT" w:hAnsi="Arial" w:cs="Arial"/>
        </w:rPr>
      </w:pPr>
    </w:p>
    <w:sectPr w:rsidR="00B5063F" w:rsidRPr="006B0784" w:rsidSect="00214FEE">
      <w:footnotePr>
        <w:pos w:val="beneathText"/>
      </w:footnotePr>
      <w:pgSz w:w="11905" w:h="16837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AAAA+DejaVuSans">
    <w:altName w:val="Arial"/>
    <w:charset w:val="00"/>
    <w:family w:val="swiss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F46F7"/>
    <w:multiLevelType w:val="hybridMultilevel"/>
    <w:tmpl w:val="C5E0A46E"/>
    <w:lvl w:ilvl="0" w:tplc="8182BE02">
      <w:start w:val="2016"/>
      <w:numFmt w:val="bullet"/>
      <w:lvlText w:val=""/>
      <w:lvlJc w:val="left"/>
      <w:pPr>
        <w:ind w:left="1249" w:hanging="360"/>
      </w:pPr>
      <w:rPr>
        <w:rFonts w:ascii="Symbol" w:eastAsia="ArialMT" w:hAnsi="Symbol" w:cs="ArialMT" w:hint="default"/>
      </w:rPr>
    </w:lvl>
    <w:lvl w:ilvl="1" w:tplc="0416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02D08"/>
    <w:rsid w:val="000014BF"/>
    <w:rsid w:val="0001326E"/>
    <w:rsid w:val="000137FC"/>
    <w:rsid w:val="0001544B"/>
    <w:rsid w:val="00016006"/>
    <w:rsid w:val="00017CEF"/>
    <w:rsid w:val="00023747"/>
    <w:rsid w:val="000301AC"/>
    <w:rsid w:val="0003037C"/>
    <w:rsid w:val="00032569"/>
    <w:rsid w:val="00034E85"/>
    <w:rsid w:val="000401B4"/>
    <w:rsid w:val="000454DB"/>
    <w:rsid w:val="000527E9"/>
    <w:rsid w:val="00062BB3"/>
    <w:rsid w:val="00062CAC"/>
    <w:rsid w:val="000706CF"/>
    <w:rsid w:val="00074F82"/>
    <w:rsid w:val="000766BA"/>
    <w:rsid w:val="000803FF"/>
    <w:rsid w:val="000823AF"/>
    <w:rsid w:val="000860A5"/>
    <w:rsid w:val="0009111A"/>
    <w:rsid w:val="0009307A"/>
    <w:rsid w:val="00097945"/>
    <w:rsid w:val="00097A18"/>
    <w:rsid w:val="000A4FAE"/>
    <w:rsid w:val="000A594C"/>
    <w:rsid w:val="000A7B95"/>
    <w:rsid w:val="000B11C6"/>
    <w:rsid w:val="000B540F"/>
    <w:rsid w:val="000B60AC"/>
    <w:rsid w:val="000E49D6"/>
    <w:rsid w:val="000F2502"/>
    <w:rsid w:val="000F2B41"/>
    <w:rsid w:val="000F3C58"/>
    <w:rsid w:val="000F5457"/>
    <w:rsid w:val="000F63E9"/>
    <w:rsid w:val="0010088E"/>
    <w:rsid w:val="00102C60"/>
    <w:rsid w:val="00104598"/>
    <w:rsid w:val="001052A8"/>
    <w:rsid w:val="00112ED5"/>
    <w:rsid w:val="00112FDB"/>
    <w:rsid w:val="00115B65"/>
    <w:rsid w:val="00116A2F"/>
    <w:rsid w:val="00124F6D"/>
    <w:rsid w:val="0012730C"/>
    <w:rsid w:val="00133C9C"/>
    <w:rsid w:val="00133F58"/>
    <w:rsid w:val="001354E5"/>
    <w:rsid w:val="00136BDA"/>
    <w:rsid w:val="00137172"/>
    <w:rsid w:val="0014094F"/>
    <w:rsid w:val="001419AA"/>
    <w:rsid w:val="001449AA"/>
    <w:rsid w:val="00147260"/>
    <w:rsid w:val="00156F91"/>
    <w:rsid w:val="0015701D"/>
    <w:rsid w:val="00157468"/>
    <w:rsid w:val="00160A23"/>
    <w:rsid w:val="00161C7B"/>
    <w:rsid w:val="00163201"/>
    <w:rsid w:val="00167321"/>
    <w:rsid w:val="001675E6"/>
    <w:rsid w:val="00172FD4"/>
    <w:rsid w:val="00180D02"/>
    <w:rsid w:val="00181E46"/>
    <w:rsid w:val="001824E5"/>
    <w:rsid w:val="00185B11"/>
    <w:rsid w:val="001909F4"/>
    <w:rsid w:val="00191115"/>
    <w:rsid w:val="00193699"/>
    <w:rsid w:val="00195323"/>
    <w:rsid w:val="001A0514"/>
    <w:rsid w:val="001A3B73"/>
    <w:rsid w:val="001A572E"/>
    <w:rsid w:val="001A666E"/>
    <w:rsid w:val="001B0E63"/>
    <w:rsid w:val="001B453D"/>
    <w:rsid w:val="001B47F8"/>
    <w:rsid w:val="001B66AE"/>
    <w:rsid w:val="001B7BEA"/>
    <w:rsid w:val="001C2570"/>
    <w:rsid w:val="001C5197"/>
    <w:rsid w:val="001C5BC9"/>
    <w:rsid w:val="001C6C66"/>
    <w:rsid w:val="001C7CBA"/>
    <w:rsid w:val="001D5ED2"/>
    <w:rsid w:val="001E5975"/>
    <w:rsid w:val="001F253A"/>
    <w:rsid w:val="001F2C73"/>
    <w:rsid w:val="001F33F7"/>
    <w:rsid w:val="001F4276"/>
    <w:rsid w:val="001F4806"/>
    <w:rsid w:val="00200CCA"/>
    <w:rsid w:val="00201194"/>
    <w:rsid w:val="00201598"/>
    <w:rsid w:val="00202D08"/>
    <w:rsid w:val="00213048"/>
    <w:rsid w:val="00214FEE"/>
    <w:rsid w:val="00216633"/>
    <w:rsid w:val="00222D6B"/>
    <w:rsid w:val="00232F75"/>
    <w:rsid w:val="00233308"/>
    <w:rsid w:val="00246054"/>
    <w:rsid w:val="002566BD"/>
    <w:rsid w:val="00262E7D"/>
    <w:rsid w:val="00263536"/>
    <w:rsid w:val="00263699"/>
    <w:rsid w:val="00264069"/>
    <w:rsid w:val="0026453E"/>
    <w:rsid w:val="002738F0"/>
    <w:rsid w:val="002747D5"/>
    <w:rsid w:val="00282502"/>
    <w:rsid w:val="00294A71"/>
    <w:rsid w:val="002A6385"/>
    <w:rsid w:val="002A68F4"/>
    <w:rsid w:val="002B62BF"/>
    <w:rsid w:val="002B668C"/>
    <w:rsid w:val="002B6DF4"/>
    <w:rsid w:val="002C2326"/>
    <w:rsid w:val="002D18E7"/>
    <w:rsid w:val="002D6910"/>
    <w:rsid w:val="002E2935"/>
    <w:rsid w:val="002E4AA2"/>
    <w:rsid w:val="002F08B9"/>
    <w:rsid w:val="002F5A83"/>
    <w:rsid w:val="00303DEE"/>
    <w:rsid w:val="003045AB"/>
    <w:rsid w:val="003045DA"/>
    <w:rsid w:val="003051A4"/>
    <w:rsid w:val="00307E4E"/>
    <w:rsid w:val="00314040"/>
    <w:rsid w:val="00321576"/>
    <w:rsid w:val="003272FB"/>
    <w:rsid w:val="003300B2"/>
    <w:rsid w:val="00331119"/>
    <w:rsid w:val="00335446"/>
    <w:rsid w:val="00340BA7"/>
    <w:rsid w:val="00341BBA"/>
    <w:rsid w:val="0034432D"/>
    <w:rsid w:val="00346232"/>
    <w:rsid w:val="00370752"/>
    <w:rsid w:val="00371644"/>
    <w:rsid w:val="00382F1C"/>
    <w:rsid w:val="00393381"/>
    <w:rsid w:val="003962D2"/>
    <w:rsid w:val="003977AF"/>
    <w:rsid w:val="003979CD"/>
    <w:rsid w:val="003A20A6"/>
    <w:rsid w:val="003A4E60"/>
    <w:rsid w:val="003A7585"/>
    <w:rsid w:val="003B5BCF"/>
    <w:rsid w:val="003B78B0"/>
    <w:rsid w:val="003C19E2"/>
    <w:rsid w:val="003C2D06"/>
    <w:rsid w:val="003C6638"/>
    <w:rsid w:val="003D3B13"/>
    <w:rsid w:val="003D3E9C"/>
    <w:rsid w:val="003D4699"/>
    <w:rsid w:val="003D5D88"/>
    <w:rsid w:val="003F54B0"/>
    <w:rsid w:val="00433D39"/>
    <w:rsid w:val="004341A2"/>
    <w:rsid w:val="00435A80"/>
    <w:rsid w:val="00440EE6"/>
    <w:rsid w:val="00443835"/>
    <w:rsid w:val="004438AC"/>
    <w:rsid w:val="0044613E"/>
    <w:rsid w:val="00446A1E"/>
    <w:rsid w:val="00452320"/>
    <w:rsid w:val="00454461"/>
    <w:rsid w:val="00456915"/>
    <w:rsid w:val="004603F0"/>
    <w:rsid w:val="004606FE"/>
    <w:rsid w:val="00460890"/>
    <w:rsid w:val="00464701"/>
    <w:rsid w:val="004647F8"/>
    <w:rsid w:val="00466CEF"/>
    <w:rsid w:val="00466FCA"/>
    <w:rsid w:val="004706D4"/>
    <w:rsid w:val="004735DA"/>
    <w:rsid w:val="00485F85"/>
    <w:rsid w:val="00487E24"/>
    <w:rsid w:val="00492DB9"/>
    <w:rsid w:val="00496602"/>
    <w:rsid w:val="00497D44"/>
    <w:rsid w:val="004A4623"/>
    <w:rsid w:val="004A57CE"/>
    <w:rsid w:val="004B54D9"/>
    <w:rsid w:val="004B6E58"/>
    <w:rsid w:val="004C117D"/>
    <w:rsid w:val="004C4B80"/>
    <w:rsid w:val="004C4BF0"/>
    <w:rsid w:val="004C6828"/>
    <w:rsid w:val="004D2F6A"/>
    <w:rsid w:val="004D4C3D"/>
    <w:rsid w:val="004E29A8"/>
    <w:rsid w:val="004E34D6"/>
    <w:rsid w:val="004E43A2"/>
    <w:rsid w:val="004F11F9"/>
    <w:rsid w:val="004F190D"/>
    <w:rsid w:val="005009E6"/>
    <w:rsid w:val="00504165"/>
    <w:rsid w:val="00506DC7"/>
    <w:rsid w:val="00515946"/>
    <w:rsid w:val="005166E3"/>
    <w:rsid w:val="00517AB4"/>
    <w:rsid w:val="00520FD0"/>
    <w:rsid w:val="00522E41"/>
    <w:rsid w:val="005553F1"/>
    <w:rsid w:val="0055653D"/>
    <w:rsid w:val="00560100"/>
    <w:rsid w:val="005605A9"/>
    <w:rsid w:val="00563FDD"/>
    <w:rsid w:val="00564EB8"/>
    <w:rsid w:val="0057167C"/>
    <w:rsid w:val="00575426"/>
    <w:rsid w:val="00580C2E"/>
    <w:rsid w:val="00585713"/>
    <w:rsid w:val="0059308D"/>
    <w:rsid w:val="005932D6"/>
    <w:rsid w:val="005A2E22"/>
    <w:rsid w:val="005A39C9"/>
    <w:rsid w:val="005A684D"/>
    <w:rsid w:val="005B1E7A"/>
    <w:rsid w:val="005B23C3"/>
    <w:rsid w:val="005B53B5"/>
    <w:rsid w:val="005B6969"/>
    <w:rsid w:val="005C4F3A"/>
    <w:rsid w:val="005C752D"/>
    <w:rsid w:val="005E3366"/>
    <w:rsid w:val="005E3728"/>
    <w:rsid w:val="005E3BF5"/>
    <w:rsid w:val="005E76D7"/>
    <w:rsid w:val="005F20C7"/>
    <w:rsid w:val="005F3BCC"/>
    <w:rsid w:val="00601781"/>
    <w:rsid w:val="00601DC6"/>
    <w:rsid w:val="00611835"/>
    <w:rsid w:val="00614F9E"/>
    <w:rsid w:val="00620C6D"/>
    <w:rsid w:val="00623C2C"/>
    <w:rsid w:val="0063135B"/>
    <w:rsid w:val="006350FB"/>
    <w:rsid w:val="00636576"/>
    <w:rsid w:val="00637AF6"/>
    <w:rsid w:val="00640F4A"/>
    <w:rsid w:val="00662473"/>
    <w:rsid w:val="006752DC"/>
    <w:rsid w:val="006806B7"/>
    <w:rsid w:val="006809B1"/>
    <w:rsid w:val="00684B16"/>
    <w:rsid w:val="00686CA2"/>
    <w:rsid w:val="00686D74"/>
    <w:rsid w:val="00687460"/>
    <w:rsid w:val="00691A16"/>
    <w:rsid w:val="00691C2A"/>
    <w:rsid w:val="006A045A"/>
    <w:rsid w:val="006A442B"/>
    <w:rsid w:val="006B0784"/>
    <w:rsid w:val="006B085A"/>
    <w:rsid w:val="006B4032"/>
    <w:rsid w:val="006B5B36"/>
    <w:rsid w:val="006C0383"/>
    <w:rsid w:val="006C1871"/>
    <w:rsid w:val="006C1B96"/>
    <w:rsid w:val="006C54F7"/>
    <w:rsid w:val="006C7C75"/>
    <w:rsid w:val="006D147E"/>
    <w:rsid w:val="006E123F"/>
    <w:rsid w:val="006E2CF8"/>
    <w:rsid w:val="006E4253"/>
    <w:rsid w:val="006F0561"/>
    <w:rsid w:val="006F3403"/>
    <w:rsid w:val="006F4467"/>
    <w:rsid w:val="006F5FC6"/>
    <w:rsid w:val="006F6290"/>
    <w:rsid w:val="006F71AB"/>
    <w:rsid w:val="00700C08"/>
    <w:rsid w:val="00701CDB"/>
    <w:rsid w:val="00707D0F"/>
    <w:rsid w:val="007119C0"/>
    <w:rsid w:val="00713529"/>
    <w:rsid w:val="007176E0"/>
    <w:rsid w:val="00721A0F"/>
    <w:rsid w:val="00722278"/>
    <w:rsid w:val="00722CBA"/>
    <w:rsid w:val="0072433A"/>
    <w:rsid w:val="00726970"/>
    <w:rsid w:val="007302F5"/>
    <w:rsid w:val="00733678"/>
    <w:rsid w:val="00733904"/>
    <w:rsid w:val="00733AE6"/>
    <w:rsid w:val="007347B7"/>
    <w:rsid w:val="007451DF"/>
    <w:rsid w:val="007522A5"/>
    <w:rsid w:val="00755097"/>
    <w:rsid w:val="00755844"/>
    <w:rsid w:val="00765E8A"/>
    <w:rsid w:val="007666AA"/>
    <w:rsid w:val="00772C66"/>
    <w:rsid w:val="00776848"/>
    <w:rsid w:val="00777ACC"/>
    <w:rsid w:val="007807B7"/>
    <w:rsid w:val="00786778"/>
    <w:rsid w:val="007927FF"/>
    <w:rsid w:val="007929DA"/>
    <w:rsid w:val="00792EA1"/>
    <w:rsid w:val="007962E1"/>
    <w:rsid w:val="007A7674"/>
    <w:rsid w:val="007A7802"/>
    <w:rsid w:val="007B1A61"/>
    <w:rsid w:val="007B5DA8"/>
    <w:rsid w:val="007C25A4"/>
    <w:rsid w:val="007C342A"/>
    <w:rsid w:val="007D18B0"/>
    <w:rsid w:val="007D1F72"/>
    <w:rsid w:val="007D6A45"/>
    <w:rsid w:val="007E5A1D"/>
    <w:rsid w:val="007F193D"/>
    <w:rsid w:val="007F72FF"/>
    <w:rsid w:val="0080069C"/>
    <w:rsid w:val="0080118F"/>
    <w:rsid w:val="008014B8"/>
    <w:rsid w:val="00801548"/>
    <w:rsid w:val="00801BC6"/>
    <w:rsid w:val="0080520B"/>
    <w:rsid w:val="0081286C"/>
    <w:rsid w:val="00833B10"/>
    <w:rsid w:val="00846977"/>
    <w:rsid w:val="008529C6"/>
    <w:rsid w:val="00876B5D"/>
    <w:rsid w:val="00883633"/>
    <w:rsid w:val="00884A55"/>
    <w:rsid w:val="00886520"/>
    <w:rsid w:val="00887826"/>
    <w:rsid w:val="00887868"/>
    <w:rsid w:val="008912DB"/>
    <w:rsid w:val="00892D2E"/>
    <w:rsid w:val="0089453E"/>
    <w:rsid w:val="00895210"/>
    <w:rsid w:val="0089630C"/>
    <w:rsid w:val="008A4959"/>
    <w:rsid w:val="008A6EEA"/>
    <w:rsid w:val="008B3108"/>
    <w:rsid w:val="008B3260"/>
    <w:rsid w:val="008B47DE"/>
    <w:rsid w:val="008C2CF5"/>
    <w:rsid w:val="008D066A"/>
    <w:rsid w:val="008D1D27"/>
    <w:rsid w:val="008D71F5"/>
    <w:rsid w:val="008E04BA"/>
    <w:rsid w:val="008E0E7C"/>
    <w:rsid w:val="008F0C64"/>
    <w:rsid w:val="008F1430"/>
    <w:rsid w:val="008F5498"/>
    <w:rsid w:val="008F57EE"/>
    <w:rsid w:val="009015DC"/>
    <w:rsid w:val="00901624"/>
    <w:rsid w:val="00901836"/>
    <w:rsid w:val="00903DC0"/>
    <w:rsid w:val="00911B6D"/>
    <w:rsid w:val="0091438B"/>
    <w:rsid w:val="00916FC0"/>
    <w:rsid w:val="0092233B"/>
    <w:rsid w:val="00924D14"/>
    <w:rsid w:val="009257DD"/>
    <w:rsid w:val="009303DE"/>
    <w:rsid w:val="00945AB3"/>
    <w:rsid w:val="009520F7"/>
    <w:rsid w:val="009542F7"/>
    <w:rsid w:val="00961BA8"/>
    <w:rsid w:val="00963563"/>
    <w:rsid w:val="00963C7D"/>
    <w:rsid w:val="0096597C"/>
    <w:rsid w:val="009667C3"/>
    <w:rsid w:val="009668EF"/>
    <w:rsid w:val="00966F0D"/>
    <w:rsid w:val="0097435F"/>
    <w:rsid w:val="009754D3"/>
    <w:rsid w:val="00976776"/>
    <w:rsid w:val="0098398C"/>
    <w:rsid w:val="00986A23"/>
    <w:rsid w:val="00986E2A"/>
    <w:rsid w:val="0099133A"/>
    <w:rsid w:val="00993C51"/>
    <w:rsid w:val="009A4D5F"/>
    <w:rsid w:val="009A505F"/>
    <w:rsid w:val="009A69C4"/>
    <w:rsid w:val="009B0B0B"/>
    <w:rsid w:val="009B2B4F"/>
    <w:rsid w:val="009B6117"/>
    <w:rsid w:val="009B65CA"/>
    <w:rsid w:val="009B7AA2"/>
    <w:rsid w:val="009C23D0"/>
    <w:rsid w:val="009C3690"/>
    <w:rsid w:val="009C7218"/>
    <w:rsid w:val="009D3B7B"/>
    <w:rsid w:val="009E2249"/>
    <w:rsid w:val="009F4144"/>
    <w:rsid w:val="00A04D64"/>
    <w:rsid w:val="00A07EF3"/>
    <w:rsid w:val="00A10A76"/>
    <w:rsid w:val="00A1391B"/>
    <w:rsid w:val="00A166CE"/>
    <w:rsid w:val="00A169F7"/>
    <w:rsid w:val="00A20F42"/>
    <w:rsid w:val="00A21FDC"/>
    <w:rsid w:val="00A25094"/>
    <w:rsid w:val="00A25B1A"/>
    <w:rsid w:val="00A44D51"/>
    <w:rsid w:val="00A47C56"/>
    <w:rsid w:val="00A63FD7"/>
    <w:rsid w:val="00A65775"/>
    <w:rsid w:val="00A710D6"/>
    <w:rsid w:val="00A71FFF"/>
    <w:rsid w:val="00A76260"/>
    <w:rsid w:val="00A90FC0"/>
    <w:rsid w:val="00A91A98"/>
    <w:rsid w:val="00A949F3"/>
    <w:rsid w:val="00AA0A1D"/>
    <w:rsid w:val="00AA2D69"/>
    <w:rsid w:val="00AB15E1"/>
    <w:rsid w:val="00AB412F"/>
    <w:rsid w:val="00AB444B"/>
    <w:rsid w:val="00AC131F"/>
    <w:rsid w:val="00AD1893"/>
    <w:rsid w:val="00AD744C"/>
    <w:rsid w:val="00AE0EDE"/>
    <w:rsid w:val="00AE5414"/>
    <w:rsid w:val="00B06C7D"/>
    <w:rsid w:val="00B07523"/>
    <w:rsid w:val="00B10AFD"/>
    <w:rsid w:val="00B12775"/>
    <w:rsid w:val="00B13487"/>
    <w:rsid w:val="00B24C6F"/>
    <w:rsid w:val="00B410C9"/>
    <w:rsid w:val="00B4313D"/>
    <w:rsid w:val="00B43E76"/>
    <w:rsid w:val="00B46394"/>
    <w:rsid w:val="00B5063F"/>
    <w:rsid w:val="00B51A36"/>
    <w:rsid w:val="00B53D0D"/>
    <w:rsid w:val="00B55437"/>
    <w:rsid w:val="00B638C9"/>
    <w:rsid w:val="00B63BF8"/>
    <w:rsid w:val="00B646E8"/>
    <w:rsid w:val="00B76709"/>
    <w:rsid w:val="00B772F4"/>
    <w:rsid w:val="00B81F29"/>
    <w:rsid w:val="00B82587"/>
    <w:rsid w:val="00B82AFA"/>
    <w:rsid w:val="00B853FF"/>
    <w:rsid w:val="00B878D7"/>
    <w:rsid w:val="00B902B1"/>
    <w:rsid w:val="00BA42BC"/>
    <w:rsid w:val="00BB4C69"/>
    <w:rsid w:val="00BC173B"/>
    <w:rsid w:val="00BC230A"/>
    <w:rsid w:val="00BD1893"/>
    <w:rsid w:val="00BD2998"/>
    <w:rsid w:val="00BD327C"/>
    <w:rsid w:val="00BD6E98"/>
    <w:rsid w:val="00BD753F"/>
    <w:rsid w:val="00BF27C2"/>
    <w:rsid w:val="00BF58EF"/>
    <w:rsid w:val="00C043A4"/>
    <w:rsid w:val="00C056DA"/>
    <w:rsid w:val="00C13DAB"/>
    <w:rsid w:val="00C21BA7"/>
    <w:rsid w:val="00C223F1"/>
    <w:rsid w:val="00C23A3E"/>
    <w:rsid w:val="00C42B9B"/>
    <w:rsid w:val="00C45AD3"/>
    <w:rsid w:val="00C46596"/>
    <w:rsid w:val="00C542CB"/>
    <w:rsid w:val="00C60CE6"/>
    <w:rsid w:val="00C621D2"/>
    <w:rsid w:val="00C70675"/>
    <w:rsid w:val="00C75B35"/>
    <w:rsid w:val="00C767FF"/>
    <w:rsid w:val="00C838E6"/>
    <w:rsid w:val="00C86365"/>
    <w:rsid w:val="00C905FB"/>
    <w:rsid w:val="00C9382F"/>
    <w:rsid w:val="00C976D2"/>
    <w:rsid w:val="00CA4108"/>
    <w:rsid w:val="00CA7F84"/>
    <w:rsid w:val="00CB1482"/>
    <w:rsid w:val="00CB196C"/>
    <w:rsid w:val="00CC07D8"/>
    <w:rsid w:val="00CC0D82"/>
    <w:rsid w:val="00CC35D7"/>
    <w:rsid w:val="00CD2665"/>
    <w:rsid w:val="00CD3BC7"/>
    <w:rsid w:val="00CD536C"/>
    <w:rsid w:val="00CE0D60"/>
    <w:rsid w:val="00CE0E78"/>
    <w:rsid w:val="00CE20D1"/>
    <w:rsid w:val="00CF236D"/>
    <w:rsid w:val="00CF2CD9"/>
    <w:rsid w:val="00D01A41"/>
    <w:rsid w:val="00D04D26"/>
    <w:rsid w:val="00D056D5"/>
    <w:rsid w:val="00D06C91"/>
    <w:rsid w:val="00D06FD8"/>
    <w:rsid w:val="00D10945"/>
    <w:rsid w:val="00D129D1"/>
    <w:rsid w:val="00D17259"/>
    <w:rsid w:val="00D1772A"/>
    <w:rsid w:val="00D20F3F"/>
    <w:rsid w:val="00D27A2E"/>
    <w:rsid w:val="00D303E2"/>
    <w:rsid w:val="00D3242C"/>
    <w:rsid w:val="00D36829"/>
    <w:rsid w:val="00D403E4"/>
    <w:rsid w:val="00D51720"/>
    <w:rsid w:val="00D53749"/>
    <w:rsid w:val="00D54478"/>
    <w:rsid w:val="00D60559"/>
    <w:rsid w:val="00D61AE9"/>
    <w:rsid w:val="00D61C19"/>
    <w:rsid w:val="00D65B61"/>
    <w:rsid w:val="00D65F88"/>
    <w:rsid w:val="00D70F0D"/>
    <w:rsid w:val="00D719C3"/>
    <w:rsid w:val="00D75DB8"/>
    <w:rsid w:val="00D76ED0"/>
    <w:rsid w:val="00D77307"/>
    <w:rsid w:val="00D852D2"/>
    <w:rsid w:val="00D85825"/>
    <w:rsid w:val="00D869A7"/>
    <w:rsid w:val="00D96755"/>
    <w:rsid w:val="00DA340A"/>
    <w:rsid w:val="00DB15DF"/>
    <w:rsid w:val="00DB36AA"/>
    <w:rsid w:val="00DC158C"/>
    <w:rsid w:val="00DC24BD"/>
    <w:rsid w:val="00DC3125"/>
    <w:rsid w:val="00DC4893"/>
    <w:rsid w:val="00DC67F6"/>
    <w:rsid w:val="00DC69F7"/>
    <w:rsid w:val="00DD4B91"/>
    <w:rsid w:val="00DD4EC0"/>
    <w:rsid w:val="00DD5D48"/>
    <w:rsid w:val="00DE0AB0"/>
    <w:rsid w:val="00DE64B1"/>
    <w:rsid w:val="00DE75F1"/>
    <w:rsid w:val="00DF079D"/>
    <w:rsid w:val="00E06628"/>
    <w:rsid w:val="00E075EF"/>
    <w:rsid w:val="00E11079"/>
    <w:rsid w:val="00E1312A"/>
    <w:rsid w:val="00E1538F"/>
    <w:rsid w:val="00E15784"/>
    <w:rsid w:val="00E23576"/>
    <w:rsid w:val="00E24790"/>
    <w:rsid w:val="00E30BBB"/>
    <w:rsid w:val="00E336C2"/>
    <w:rsid w:val="00E33716"/>
    <w:rsid w:val="00E35A37"/>
    <w:rsid w:val="00E36315"/>
    <w:rsid w:val="00E456E8"/>
    <w:rsid w:val="00E555F9"/>
    <w:rsid w:val="00E67383"/>
    <w:rsid w:val="00E67B13"/>
    <w:rsid w:val="00E746CF"/>
    <w:rsid w:val="00E76DF4"/>
    <w:rsid w:val="00E82871"/>
    <w:rsid w:val="00E859DD"/>
    <w:rsid w:val="00E908B0"/>
    <w:rsid w:val="00E96604"/>
    <w:rsid w:val="00EA6394"/>
    <w:rsid w:val="00EB31E3"/>
    <w:rsid w:val="00EB342F"/>
    <w:rsid w:val="00ED2B9B"/>
    <w:rsid w:val="00ED47C0"/>
    <w:rsid w:val="00ED5596"/>
    <w:rsid w:val="00ED5B6D"/>
    <w:rsid w:val="00EE3913"/>
    <w:rsid w:val="00EE4405"/>
    <w:rsid w:val="00EE6F09"/>
    <w:rsid w:val="00F07735"/>
    <w:rsid w:val="00F12371"/>
    <w:rsid w:val="00F1714A"/>
    <w:rsid w:val="00F215E8"/>
    <w:rsid w:val="00F307E1"/>
    <w:rsid w:val="00F30ADF"/>
    <w:rsid w:val="00F3196C"/>
    <w:rsid w:val="00F3265D"/>
    <w:rsid w:val="00F326FF"/>
    <w:rsid w:val="00F41616"/>
    <w:rsid w:val="00F51A99"/>
    <w:rsid w:val="00F52C3E"/>
    <w:rsid w:val="00F52F2A"/>
    <w:rsid w:val="00F54E32"/>
    <w:rsid w:val="00F738BC"/>
    <w:rsid w:val="00F80324"/>
    <w:rsid w:val="00F81BD8"/>
    <w:rsid w:val="00F827B4"/>
    <w:rsid w:val="00F828B9"/>
    <w:rsid w:val="00F90B13"/>
    <w:rsid w:val="00F97AFF"/>
    <w:rsid w:val="00FA4BEB"/>
    <w:rsid w:val="00FA4D9F"/>
    <w:rsid w:val="00FB0BB2"/>
    <w:rsid w:val="00FB18D5"/>
    <w:rsid w:val="00FB38A7"/>
    <w:rsid w:val="00FB40F1"/>
    <w:rsid w:val="00FC07DB"/>
    <w:rsid w:val="00FC14CC"/>
    <w:rsid w:val="00FC22C4"/>
    <w:rsid w:val="00FC3C6A"/>
    <w:rsid w:val="00FD14FE"/>
    <w:rsid w:val="00FE257A"/>
    <w:rsid w:val="00FF1A51"/>
    <w:rsid w:val="00FF2543"/>
    <w:rsid w:val="00FF303A"/>
    <w:rsid w:val="00FF594D"/>
    <w:rsid w:val="00FF5E7E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6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8D06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8D066A"/>
    <w:pPr>
      <w:spacing w:after="120"/>
    </w:pPr>
  </w:style>
  <w:style w:type="paragraph" w:styleId="Lista">
    <w:name w:val="List"/>
    <w:basedOn w:val="Corpodetexto"/>
    <w:semiHidden/>
    <w:rsid w:val="008D066A"/>
    <w:rPr>
      <w:rFonts w:cs="Tahoma"/>
    </w:rPr>
  </w:style>
  <w:style w:type="paragraph" w:customStyle="1" w:styleId="Legenda1">
    <w:name w:val="Legenda1"/>
    <w:basedOn w:val="Normal"/>
    <w:rsid w:val="008D066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D066A"/>
    <w:pPr>
      <w:suppressLineNumbers/>
    </w:pPr>
    <w:rPr>
      <w:rFonts w:cs="Tahoma"/>
    </w:rPr>
  </w:style>
  <w:style w:type="paragraph" w:customStyle="1" w:styleId="western">
    <w:name w:val="western"/>
    <w:basedOn w:val="Normal"/>
    <w:rsid w:val="00160A23"/>
    <w:pPr>
      <w:spacing w:before="280" w:after="119"/>
    </w:pPr>
  </w:style>
  <w:style w:type="character" w:styleId="Forte">
    <w:name w:val="Strong"/>
    <w:basedOn w:val="Fontepargpadro"/>
    <w:uiPriority w:val="22"/>
    <w:qFormat/>
    <w:rsid w:val="00CD3BC7"/>
    <w:rPr>
      <w:b/>
      <w:bCs/>
    </w:rPr>
  </w:style>
  <w:style w:type="character" w:customStyle="1" w:styleId="style8">
    <w:name w:val="style8"/>
    <w:basedOn w:val="Fontepargpadro"/>
    <w:rsid w:val="00EA6394"/>
  </w:style>
  <w:style w:type="paragraph" w:styleId="Textodebalo">
    <w:name w:val="Balloon Text"/>
    <w:basedOn w:val="Normal"/>
    <w:link w:val="TextodebaloChar"/>
    <w:uiPriority w:val="99"/>
    <w:semiHidden/>
    <w:unhideWhenUsed/>
    <w:rsid w:val="001C5B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BC9"/>
    <w:rPr>
      <w:rFonts w:ascii="Segoe UI" w:eastAsia="Lucida Sans Unicode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73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22E41"/>
  </w:style>
  <w:style w:type="paragraph" w:styleId="PargrafodaLista">
    <w:name w:val="List Paragraph"/>
    <w:basedOn w:val="Normal"/>
    <w:uiPriority w:val="34"/>
    <w:qFormat/>
    <w:rsid w:val="00F52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EE8DB-44F3-45A8-9147-A9A4181C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de macedo</dc:creator>
  <cp:lastModifiedBy>IMTec 19</cp:lastModifiedBy>
  <cp:revision>346</cp:revision>
  <cp:lastPrinted>2018-01-19T12:03:00Z</cp:lastPrinted>
  <dcterms:created xsi:type="dcterms:W3CDTF">2014-12-04T13:23:00Z</dcterms:created>
  <dcterms:modified xsi:type="dcterms:W3CDTF">2018-07-06T14:41:00Z</dcterms:modified>
</cp:coreProperties>
</file>